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DD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DD21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6199" w:rsidRDefault="003456CE" w:rsidP="00DD21B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а кандидатов в депутаты Совета муниципального района «</w:t>
      </w:r>
      <w:proofErr w:type="spellStart"/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двинут</w:t>
      </w:r>
      <w:r w:rsidR="00DA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34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4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м</w:t>
      </w:r>
      <w:proofErr w:type="spellEnd"/>
      <w:r w:rsidR="0034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D2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ным отделением </w:t>
      </w:r>
      <w:r w:rsidR="00911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</w:t>
      </w:r>
      <w:r w:rsidR="00911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отделения</w:t>
      </w:r>
      <w:r w:rsidR="00DD2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ии </w:t>
      </w:r>
      <w:r w:rsidR="00DD2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47373A" w:rsidRDefault="003E6199" w:rsidP="00291117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</w:t>
      </w:r>
      <w:r w:rsid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29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D21BE" w:rsidRPr="00DD2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м отделением Забайкальск</w:t>
      </w:r>
      <w:r w:rsidR="00291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D21BE" w:rsidRPr="00DD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29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тделения </w:t>
      </w:r>
      <w:r w:rsidR="00DD21BE" w:rsidRPr="00DD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 </w:t>
      </w:r>
      <w:r w:rsidR="00DD21BE" w:rsidRPr="0029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29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3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 списка кандидатов в</w:t>
      </w:r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муниципального района «</w:t>
      </w:r>
      <w:proofErr w:type="spellStart"/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3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7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ниципальному</w:t>
      </w:r>
      <w:proofErr w:type="spellEnd"/>
      <w:r w:rsidR="0047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, отвечают требованиям Федерального закона «Об основных гарантиях избирательных прав и права на</w:t>
      </w:r>
      <w:r w:rsidR="0029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еферендуме граждан Р</w:t>
      </w:r>
      <w:r w:rsidR="00473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»  и Закона Забайкальского края «О муниципальных выборах в Забайкальском крае».</w:t>
      </w:r>
    </w:p>
    <w:p w:rsidR="0047373A" w:rsidRDefault="0047373A" w:rsidP="0047373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</w:t>
      </w:r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вижении. Данные поступившие из ИЦ, УМВД России по Забайкальскому краю, </w:t>
      </w:r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грационн</w:t>
      </w:r>
      <w:r w:rsidR="006B1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по 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6C0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C0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6B1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стровая палата», образовательны</w:t>
      </w:r>
      <w:r w:rsidR="006B1F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B1F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221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</w:t>
      </w:r>
      <w:r w:rsidR="00A75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вижении.</w:t>
      </w:r>
    </w:p>
    <w:p w:rsidR="0047373A" w:rsidRDefault="0047373A" w:rsidP="0047373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C0395" w:rsidRDefault="006C0395" w:rsidP="0047373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3A" w:rsidRDefault="00A755F3" w:rsidP="0047373A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47373A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4737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3BD5" w:rsidRPr="00343BD5" w:rsidRDefault="00AE272B" w:rsidP="00343BD5">
      <w:pPr>
        <w:pStyle w:val="a6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D5"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список в количестве 15 (пятнадцати) человек </w:t>
      </w:r>
      <w:r w:rsidR="006B1FDF" w:rsidRPr="00343BD5">
        <w:rPr>
          <w:rFonts w:ascii="Times New Roman" w:eastAsia="Calibri" w:hAnsi="Times New Roman" w:cs="Times New Roman"/>
          <w:sz w:val="28"/>
          <w:szCs w:val="28"/>
        </w:rPr>
        <w:t xml:space="preserve">кандидатами в </w:t>
      </w:r>
      <w:r w:rsidRPr="00343BD5">
        <w:rPr>
          <w:rFonts w:ascii="Times New Roman" w:eastAsia="Calibri" w:hAnsi="Times New Roman" w:cs="Times New Roman"/>
          <w:sz w:val="28"/>
          <w:szCs w:val="28"/>
        </w:rPr>
        <w:t>депутаты Совета муниципального района «</w:t>
      </w:r>
      <w:proofErr w:type="spellStart"/>
      <w:r w:rsidRPr="00343BD5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Pr="00343BD5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6B1FDF" w:rsidRPr="00343BD5">
        <w:rPr>
          <w:rFonts w:ascii="Times New Roman" w:eastAsia="Calibri" w:hAnsi="Times New Roman" w:cs="Times New Roman"/>
          <w:sz w:val="28"/>
          <w:szCs w:val="28"/>
        </w:rPr>
        <w:t xml:space="preserve"> седьмого созыва</w:t>
      </w:r>
      <w:r w:rsidRPr="00343BD5">
        <w:rPr>
          <w:rFonts w:ascii="Times New Roman" w:eastAsia="Calibri" w:hAnsi="Times New Roman" w:cs="Times New Roman"/>
          <w:sz w:val="28"/>
          <w:szCs w:val="28"/>
        </w:rPr>
        <w:t>, выдвинут</w:t>
      </w:r>
      <w:r w:rsidR="006B1FDF" w:rsidRPr="00343BD5">
        <w:rPr>
          <w:rFonts w:ascii="Times New Roman" w:eastAsia="Calibri" w:hAnsi="Times New Roman" w:cs="Times New Roman"/>
          <w:sz w:val="28"/>
          <w:szCs w:val="28"/>
        </w:rPr>
        <w:t>ого</w:t>
      </w:r>
      <w:r w:rsidRPr="00343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3BD5" w:rsidRPr="00343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343BD5" w:rsidRPr="0034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3BD5" w:rsidRPr="0034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ым отделением Забайкальского регионального отделения  Партии </w:t>
      </w:r>
      <w:r w:rsidR="00343BD5" w:rsidRPr="0034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AE272B" w:rsidRPr="006B1FDF" w:rsidRDefault="00DD21BE" w:rsidP="006B1FDF">
      <w:pPr>
        <w:pStyle w:val="a6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BD5">
        <w:rPr>
          <w:rFonts w:ascii="Times New Roman" w:eastAsia="Calibri" w:hAnsi="Times New Roman" w:cs="Times New Roman"/>
          <w:sz w:val="28"/>
          <w:szCs w:val="28"/>
        </w:rPr>
        <w:t>П</w:t>
      </w:r>
      <w:r w:rsidR="00AE272B" w:rsidRPr="006B1FDF">
        <w:rPr>
          <w:rFonts w:ascii="Times New Roman" w:eastAsia="Calibri" w:hAnsi="Times New Roman" w:cs="Times New Roman"/>
          <w:sz w:val="28"/>
          <w:szCs w:val="28"/>
        </w:rPr>
        <w:t>о</w:t>
      </w:r>
      <w:r w:rsidR="00674B42" w:rsidRPr="006B1FDF">
        <w:rPr>
          <w:rFonts w:ascii="Times New Roman" w:eastAsia="Calibri" w:hAnsi="Times New Roman" w:cs="Times New Roman"/>
          <w:sz w:val="28"/>
          <w:szCs w:val="28"/>
        </w:rPr>
        <w:t xml:space="preserve"> общемуниципальному</w:t>
      </w:r>
      <w:r w:rsidR="00343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B42" w:rsidRPr="006B1FDF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(дата регистрации – 13 августа 2021 года, время регистрации </w:t>
      </w:r>
      <w:r w:rsidR="00A221F2">
        <w:rPr>
          <w:rFonts w:ascii="Times New Roman" w:eastAsia="Calibri" w:hAnsi="Times New Roman" w:cs="Times New Roman"/>
          <w:sz w:val="28"/>
          <w:szCs w:val="28"/>
        </w:rPr>
        <w:t>11</w:t>
      </w:r>
      <w:r w:rsidR="00674B42" w:rsidRPr="006B1FDF">
        <w:rPr>
          <w:rFonts w:ascii="Times New Roman" w:eastAsia="Calibri" w:hAnsi="Times New Roman" w:cs="Times New Roman"/>
          <w:sz w:val="28"/>
          <w:szCs w:val="28"/>
        </w:rPr>
        <w:t>час</w:t>
      </w:r>
      <w:r w:rsidR="00A221F2">
        <w:rPr>
          <w:rFonts w:ascii="Times New Roman" w:eastAsia="Calibri" w:hAnsi="Times New Roman" w:cs="Times New Roman"/>
          <w:sz w:val="28"/>
          <w:szCs w:val="28"/>
        </w:rPr>
        <w:t>. 35</w:t>
      </w:r>
      <w:r w:rsidR="00674B42" w:rsidRPr="006B1FDF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Pr="00674B42" w:rsidRDefault="00674B42" w:rsidP="00DD21B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ть кандидатам в депутаты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, зарегистрированным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муниципаль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</w:t>
      </w:r>
      <w:r w:rsidR="00A94122">
        <w:rPr>
          <w:rFonts w:ascii="Times New Roman" w:eastAsia="Calibri" w:hAnsi="Times New Roman" w:cs="Times New Roman"/>
          <w:sz w:val="28"/>
          <w:szCs w:val="28"/>
        </w:rPr>
        <w:t xml:space="preserve"> в составе списка кандидатов удостоверения установленного образца.</w:t>
      </w:r>
    </w:p>
    <w:p w:rsidR="006B1FDF" w:rsidRPr="006B1FDF" w:rsidRDefault="001766C2" w:rsidP="00A9412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21BE">
        <w:rPr>
          <w:rFonts w:ascii="Times New Roman" w:eastAsia="Calibri" w:hAnsi="Times New Roman" w:cs="Times New Roman"/>
          <w:sz w:val="28"/>
          <w:szCs w:val="28"/>
        </w:rPr>
        <w:t xml:space="preserve">Включить </w:t>
      </w:r>
      <w:r w:rsidR="00A94122" w:rsidRPr="00DD21BE">
        <w:rPr>
          <w:rFonts w:ascii="Times New Roman" w:eastAsia="Calibri" w:hAnsi="Times New Roman" w:cs="Times New Roman"/>
          <w:sz w:val="28"/>
          <w:szCs w:val="28"/>
        </w:rPr>
        <w:t>в текст избирательного бюллетеня для голосования на выборах депутатов Совета муниципального района «</w:t>
      </w:r>
      <w:proofErr w:type="spellStart"/>
      <w:r w:rsidR="00A94122" w:rsidRPr="00DD21BE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A94122" w:rsidRPr="00DD21BE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</w:t>
      </w:r>
      <w:r w:rsidRPr="00DD21BE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="00433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3120">
        <w:rPr>
          <w:rFonts w:ascii="Times New Roman" w:eastAsia="Calibri" w:hAnsi="Times New Roman" w:cs="Times New Roman"/>
          <w:sz w:val="28"/>
          <w:szCs w:val="28"/>
        </w:rPr>
        <w:t>Нерчинско-Заводском</w:t>
      </w:r>
      <w:proofErr w:type="spellEnd"/>
      <w:r w:rsidR="00433120">
        <w:rPr>
          <w:rFonts w:ascii="Times New Roman" w:eastAsia="Calibri" w:hAnsi="Times New Roman" w:cs="Times New Roman"/>
          <w:sz w:val="28"/>
          <w:szCs w:val="28"/>
        </w:rPr>
        <w:t xml:space="preserve"> местном </w:t>
      </w:r>
      <w:r w:rsidR="00DD21BE" w:rsidRPr="00DD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Забайкальского регионального отделения  Партии </w:t>
      </w:r>
      <w:r w:rsidR="00DD21BE" w:rsidRPr="00DD2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6B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6CE" w:rsidRPr="00DD21BE" w:rsidRDefault="006B1FDF" w:rsidP="00A9412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122" w:rsidRPr="00DD21B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править в </w:t>
      </w:r>
      <w:r w:rsidR="00433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3120">
        <w:rPr>
          <w:rFonts w:ascii="Times New Roman" w:eastAsia="Calibri" w:hAnsi="Times New Roman" w:cs="Times New Roman"/>
          <w:sz w:val="28"/>
          <w:szCs w:val="28"/>
        </w:rPr>
        <w:t>Нерчинско-Заводское</w:t>
      </w:r>
      <w:proofErr w:type="spellEnd"/>
      <w:r w:rsidR="00433120">
        <w:rPr>
          <w:rFonts w:ascii="Times New Roman" w:eastAsia="Calibri" w:hAnsi="Times New Roman" w:cs="Times New Roman"/>
          <w:sz w:val="28"/>
          <w:szCs w:val="28"/>
        </w:rPr>
        <w:t xml:space="preserve"> мес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Забайкальского</w:t>
      </w:r>
      <w:r w:rsidR="00DD21BE" w:rsidRPr="00DD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деления</w:t>
      </w:r>
      <w:r w:rsidR="00DD21BE" w:rsidRPr="00DD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тии </w:t>
      </w:r>
      <w:r w:rsidR="00433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 и</w:t>
      </w:r>
      <w:r w:rsidR="00DD21BE" w:rsidRPr="00DD2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1D8" w:rsidRPr="00DD2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опубликования  в газете</w:t>
      </w:r>
      <w:r w:rsidR="008F1B37" w:rsidRPr="00DD21BE">
        <w:rPr>
          <w:rFonts w:ascii="Times New Roman" w:eastAsia="Calibri" w:hAnsi="Times New Roman" w:cs="Times New Roman"/>
          <w:sz w:val="28"/>
          <w:szCs w:val="28"/>
        </w:rPr>
        <w:t xml:space="preserve"> «Советское </w:t>
      </w:r>
      <w:proofErr w:type="spellStart"/>
      <w:r w:rsidR="008F1B37" w:rsidRPr="00DD21BE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="008F1B37" w:rsidRPr="00DD21BE">
        <w:rPr>
          <w:rFonts w:ascii="Times New Roman" w:eastAsia="Calibri" w:hAnsi="Times New Roman" w:cs="Times New Roman"/>
          <w:sz w:val="28"/>
          <w:szCs w:val="28"/>
        </w:rPr>
        <w:t>»</w:t>
      </w:r>
      <w:r w:rsidR="00A94122" w:rsidRPr="00DD21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37" w:rsidRPr="00DD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4122" w:rsidRPr="00DD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</w:t>
      </w:r>
      <w:r w:rsidR="00433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2C5F23" w:rsidRPr="00DD2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</w:t>
      </w:r>
      <w:r w:rsidR="003456CE" w:rsidRPr="00DD2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4331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</w:t>
      </w:r>
      <w:proofErr w:type="gramStart"/>
      <w:r w:rsidR="00433120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="003456CE" w:rsidRPr="00DD2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екоммуникационной сети «Интернет»</w:t>
      </w:r>
      <w:r w:rsidR="003456CE" w:rsidRPr="00DD21BE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DD21BE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DD21BE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DD21BE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DD21BE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DD21BE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DD21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DD21BE">
        <w:rPr>
          <w:rFonts w:ascii="Times New Roman" w:eastAsia="Calibri" w:hAnsi="Times New Roman" w:cs="Times New Roman"/>
          <w:bCs/>
          <w:sz w:val="28"/>
          <w:szCs w:val="28"/>
        </w:rPr>
        <w:t>край.рф</w:t>
      </w:r>
      <w:proofErr w:type="spellEnd"/>
      <w:r w:rsidR="003456CE" w:rsidRPr="00DD21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p w:rsidR="00003DEA" w:rsidRDefault="00003DEA"/>
    <w:p w:rsidR="00003DEA" w:rsidRDefault="00003DEA"/>
    <w:p w:rsidR="00003DEA" w:rsidRDefault="00003DEA"/>
    <w:p w:rsidR="00003DEA" w:rsidRDefault="00003DEA"/>
    <w:p w:rsidR="00003DEA" w:rsidRDefault="00003DEA"/>
    <w:p w:rsidR="00003DEA" w:rsidRDefault="00003DEA"/>
    <w:p w:rsidR="00003DEA" w:rsidRDefault="00003DEA"/>
    <w:p w:rsidR="00C82C6D" w:rsidRDefault="00C82C6D"/>
    <w:p w:rsidR="00003DEA" w:rsidRDefault="00003DE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2C6D" w:rsidTr="00112F0F">
        <w:tc>
          <w:tcPr>
            <w:tcW w:w="4785" w:type="dxa"/>
            <w:hideMark/>
          </w:tcPr>
          <w:p w:rsidR="00C82C6D" w:rsidRDefault="00C82C6D" w:rsidP="00112F0F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hideMark/>
          </w:tcPr>
          <w:p w:rsidR="00C82C6D" w:rsidRDefault="00C82C6D" w:rsidP="00112F0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</w:t>
            </w:r>
          </w:p>
          <w:p w:rsidR="00C82C6D" w:rsidRDefault="00C82C6D" w:rsidP="00112F0F">
            <w:pPr>
              <w:ind w:firstLine="7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становлению избирательной и комиссии муниципального района «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чинско-Заводс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 </w:t>
            </w:r>
          </w:p>
          <w:p w:rsidR="00C82C6D" w:rsidRDefault="00C82C6D" w:rsidP="00112F0F">
            <w:pPr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./77-3 от 13.08.2021</w:t>
            </w:r>
          </w:p>
        </w:tc>
      </w:tr>
    </w:tbl>
    <w:p w:rsidR="00E34574" w:rsidRDefault="00E34574" w:rsidP="00E345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574" w:rsidRDefault="00E34574" w:rsidP="00E345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4574" w:rsidRDefault="00E34574" w:rsidP="00E34574">
      <w:pPr>
        <w:spacing w:line="240" w:lineRule="auto"/>
        <w:jc w:val="center"/>
        <w:rPr>
          <w:rStyle w:val="a7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ницип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, зарегистрированных  в  выборах депутатов С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дьмого созыва, выдвинутый избирательным объединением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е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местное отделение Забайкальского регионального отделения Партии 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«ЕДИНАЯ РОССИЯ»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Дружинин Сергей Викторович, дата рождения 18 июня 1982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Лесная, д.4, кв.2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Кириллова Вера Владимировна, дата рождения 21 июля 1957 года рождения; место рождения: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ово-Сакмарск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овандык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Оренбург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М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ихайловка, ул. Погодаева, д.50, член Всероссийской Политической Партии «ЕДИНАЯ РОССИЯ»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рачен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Марина Викторовна, дата рождения 03 ноября 1968 года рождения; место рождения: г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Ч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ита, , Читинская область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Солнечная, д.3, кв.2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охина Ирина Викторовна, дата рождения 11 марта 1975 года рождения; место рождения: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И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шаг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Читинская область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Забайкальская, д.5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Бахаре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ветлана Александровна, дата рождения 30 июля 1985 года рождения; место рождения: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Ч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албучи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илг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ая область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ул.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Балябин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, д.10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оркальце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Марина Валерьевна, дата рождения 30 июня 1970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орный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еренту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ая область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Комсомольская, д.41, кв.1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Медянкин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ветлана Анатольевна, дата рождения 10 марта 1979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ая область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Комсомольская, д.32, кв.1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ахомов Виктор Николаевич, дата рождения 14 марта 1950 года рождения; место рождения: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ст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К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арымская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рым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Забайкальская, д.4, кв.1 ,член Всероссийской Политической Партии «ЕДИНАЯ РОССИЯ»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Шестаков Дмитрий Николаевич, дата рождения 09 апреля 1966 года рождения; место рождения: г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Ч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ита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ул.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Балябин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, д.13, кв.1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Тобол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Татьяна Александровна, дата рождения 26 декабря 1983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Строителей, д.2, кв.1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Беспояс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Лидия Викторовна, дата рождения 08 мая 1973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Козлова, д.2, кв.1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опова Инна Ивановна, дата рождения 20 марта 1980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орный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еренту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орный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еренту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, ул. Пушкина, д.18, кв.1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очнева Светлана Ивановна, дата рождения 24 марта 1986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Ш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ирокая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Ш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ирокая, ул. Новая, д.11, кв.1. 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Шахур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ветлана Юрьевна, дата рождения 07 февраля 1988 года рождения; место рождения: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ерчинский Завод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ой области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Молодежная, д.15, кв.2.</w:t>
      </w:r>
    </w:p>
    <w:p w:rsidR="00E34574" w:rsidRDefault="00E34574" w:rsidP="00E34574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Гогорян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Артак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Геворгович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дата рождения 05 декабря 1978 года рождения; место рождения: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Д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илиск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Ахалкалак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а, республика Грузия, адрес места жительства: Забайкальский край,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Нерчинско-Заводский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район, с</w:t>
      </w:r>
      <w:proofErr w:type="gram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ерчинский Завод, ул. Советская, д.72, кв.2.</w:t>
      </w:r>
    </w:p>
    <w:p w:rsidR="00E34574" w:rsidRDefault="00E34574" w:rsidP="00E34574">
      <w:pPr>
        <w:spacing w:line="240" w:lineRule="auto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34574" w:rsidRDefault="00E34574" w:rsidP="00E34574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34574" w:rsidRDefault="00E34574" w:rsidP="00E34574"/>
    <w:p w:rsidR="00003DEA" w:rsidRDefault="00003DEA"/>
    <w:p w:rsidR="00003DEA" w:rsidRDefault="00003DEA"/>
    <w:p w:rsidR="00003DEA" w:rsidRDefault="00003DEA"/>
    <w:p w:rsidR="00003DEA" w:rsidRDefault="00003DEA"/>
    <w:p w:rsidR="00003DEA" w:rsidRDefault="00003DEA"/>
    <w:p w:rsidR="00003DEA" w:rsidRDefault="00003DEA"/>
    <w:p w:rsidR="00003DEA" w:rsidRDefault="00003DEA"/>
    <w:sectPr w:rsidR="00003DEA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745BB"/>
    <w:multiLevelType w:val="hybridMultilevel"/>
    <w:tmpl w:val="51D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A1213"/>
    <w:multiLevelType w:val="hybridMultilevel"/>
    <w:tmpl w:val="09E8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03DEA"/>
    <w:rsid w:val="0002581E"/>
    <w:rsid w:val="00033B13"/>
    <w:rsid w:val="000771D8"/>
    <w:rsid w:val="0009638B"/>
    <w:rsid w:val="00102A7A"/>
    <w:rsid w:val="00117EE6"/>
    <w:rsid w:val="001349E7"/>
    <w:rsid w:val="00154259"/>
    <w:rsid w:val="001760B2"/>
    <w:rsid w:val="001766C2"/>
    <w:rsid w:val="00191065"/>
    <w:rsid w:val="001E3C39"/>
    <w:rsid w:val="00291117"/>
    <w:rsid w:val="002A01A5"/>
    <w:rsid w:val="002C5F23"/>
    <w:rsid w:val="002F4667"/>
    <w:rsid w:val="003232F6"/>
    <w:rsid w:val="00327DE6"/>
    <w:rsid w:val="00343BD5"/>
    <w:rsid w:val="003456CE"/>
    <w:rsid w:val="003C72EA"/>
    <w:rsid w:val="003E6199"/>
    <w:rsid w:val="0042103F"/>
    <w:rsid w:val="00433120"/>
    <w:rsid w:val="004579BD"/>
    <w:rsid w:val="0047373A"/>
    <w:rsid w:val="00484803"/>
    <w:rsid w:val="004F1650"/>
    <w:rsid w:val="004F701E"/>
    <w:rsid w:val="0054358A"/>
    <w:rsid w:val="005D53B1"/>
    <w:rsid w:val="005E44DD"/>
    <w:rsid w:val="00634C86"/>
    <w:rsid w:val="00635373"/>
    <w:rsid w:val="00674B42"/>
    <w:rsid w:val="006B1FDF"/>
    <w:rsid w:val="006C0395"/>
    <w:rsid w:val="007441A1"/>
    <w:rsid w:val="0075364C"/>
    <w:rsid w:val="007F5A43"/>
    <w:rsid w:val="00806FC4"/>
    <w:rsid w:val="00810846"/>
    <w:rsid w:val="00850A0A"/>
    <w:rsid w:val="00855340"/>
    <w:rsid w:val="008F1B37"/>
    <w:rsid w:val="008F5CEA"/>
    <w:rsid w:val="009115E4"/>
    <w:rsid w:val="0099640B"/>
    <w:rsid w:val="00A221F2"/>
    <w:rsid w:val="00A460CB"/>
    <w:rsid w:val="00A755F3"/>
    <w:rsid w:val="00A94122"/>
    <w:rsid w:val="00AB23F0"/>
    <w:rsid w:val="00AC6CCD"/>
    <w:rsid w:val="00AE272B"/>
    <w:rsid w:val="00B60D59"/>
    <w:rsid w:val="00BA0B8C"/>
    <w:rsid w:val="00BE451D"/>
    <w:rsid w:val="00C20876"/>
    <w:rsid w:val="00C5280E"/>
    <w:rsid w:val="00C7393B"/>
    <w:rsid w:val="00C82C6D"/>
    <w:rsid w:val="00D26033"/>
    <w:rsid w:val="00D7193F"/>
    <w:rsid w:val="00D836ED"/>
    <w:rsid w:val="00D85CDC"/>
    <w:rsid w:val="00DA2735"/>
    <w:rsid w:val="00DD21BE"/>
    <w:rsid w:val="00DE42FE"/>
    <w:rsid w:val="00E34574"/>
    <w:rsid w:val="00E40D4E"/>
    <w:rsid w:val="00E432B7"/>
    <w:rsid w:val="00E95B95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  <w:style w:type="character" w:customStyle="1" w:styleId="a7">
    <w:name w:val="Цветовое выделение"/>
    <w:uiPriority w:val="99"/>
    <w:rsid w:val="00E34574"/>
    <w:rPr>
      <w:b/>
      <w:bCs w:val="0"/>
      <w:color w:val="26282F"/>
    </w:rPr>
  </w:style>
  <w:style w:type="table" w:styleId="a8">
    <w:name w:val="Table Grid"/>
    <w:basedOn w:val="a1"/>
    <w:uiPriority w:val="59"/>
    <w:rsid w:val="00C8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A739-E5F4-4C43-AE22-6197EE0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55</cp:revision>
  <cp:lastPrinted>2021-08-13T02:47:00Z</cp:lastPrinted>
  <dcterms:created xsi:type="dcterms:W3CDTF">2019-07-29T11:48:00Z</dcterms:created>
  <dcterms:modified xsi:type="dcterms:W3CDTF">2021-08-16T02:35:00Z</dcterms:modified>
</cp:coreProperties>
</file>